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59263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59263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59263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59263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592630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592630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6" w:name="_Toc27672913"/>
      <w:r w:rsidRPr="009C2873"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</w:t>
            </w:r>
            <w:r w:rsidR="002A40C6" w:rsidRPr="00F95814">
              <w:rPr>
                <w:sz w:val="24"/>
                <w:szCs w:val="24"/>
              </w:rPr>
              <w:lastRenderedPageBreak/>
              <w:t>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 xml:space="preserve">Signature dei </w:t>
            </w: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lastRenderedPageBreak/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 xml:space="preserve">scambio-&gt;select(s|scambio.squadra1=squadra1.nome and scambio.nomeLega1=squadra1.nomeLega and scambio.giocatore1=giocatore1.id and scambio.squadra2=squadra2.nome and scambio.nomeLega2=squadra2.nomeLega and </w:t>
            </w:r>
            <w:r w:rsidR="0069457C">
              <w:rPr>
                <w:sz w:val="24"/>
                <w:szCs w:val="24"/>
              </w:rPr>
              <w:lastRenderedPageBreak/>
              <w:t>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lastRenderedPageBreak/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</w:t>
            </w:r>
            <w:r>
              <w:rPr>
                <w:sz w:val="24"/>
                <w:szCs w:val="24"/>
              </w:rPr>
              <w:lastRenderedPageBreak/>
              <w:t>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</w:t>
            </w:r>
            <w:r>
              <w:rPr>
                <w:sz w:val="24"/>
                <w:szCs w:val="24"/>
              </w:rPr>
              <w:lastRenderedPageBreak/>
              <w:t xml:space="preserve">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891668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891668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 xml:space="preserve">RicercaGiocatoreServlet:: doGet(request: HttpServletRequest, </w:t>
            </w:r>
            <w:r w:rsidRPr="00DC5947">
              <w:rPr>
                <w:sz w:val="24"/>
                <w:szCs w:val="24"/>
              </w:rPr>
              <w:lastRenderedPageBreak/>
              <w:t>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891668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891668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891668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 xml:space="preserve">Servlet::doGet(request: HttpServletRequest, </w:t>
            </w:r>
            <w:r w:rsidRPr="00B12225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 xml:space="preserve">Servlet::doGet(request: HttpServletRequest, </w:t>
            </w:r>
            <w:r w:rsidRPr="00D10EF4">
              <w:rPr>
                <w:sz w:val="24"/>
                <w:szCs w:val="24"/>
              </w:rPr>
              <w:lastRenderedPageBreak/>
              <w:t>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</w:t>
            </w:r>
            <w:r>
              <w:rPr>
                <w:sz w:val="24"/>
                <w:szCs w:val="24"/>
              </w:rPr>
              <w:lastRenderedPageBreak/>
              <w:t>di un’offerta da registrare</w:t>
            </w:r>
          </w:p>
        </w:tc>
      </w:tr>
      <w:tr w:rsidR="009E22FF" w:rsidRPr="00891668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 request.getParameter(“data”)!= null and request.getParameter(“lega”)!=null</w:t>
            </w:r>
          </w:p>
          <w:p w14:paraId="5F6DB358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squadra”) != 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 xml:space="preserve">^[A-Za-z ]{2,50}$”. Request.getParamter(“username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(_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>-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 xml:space="preserve"> )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and non dev’essere presente nel database. Request.getParameter(“password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sr"/>
              </w:rPr>
              <w:t>)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sr"/>
              </w:rPr>
              <w:t>d)</w:t>
            </w:r>
            <w:r w:rsidR="001810EC">
              <w:rPr>
                <w:rStyle w:val="pl-c1"/>
              </w:rPr>
              <w:t>[A-Za-z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d]</w:t>
            </w:r>
            <w:r w:rsidR="001810EC">
              <w:rPr>
                <w:rStyle w:val="pl-k"/>
              </w:rPr>
              <w:t>{5,}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Request.getParameter(“email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47ED8CF7" w:rsidR="0055231D" w:rsidRPr="00EA3F50" w:rsidRDefault="0055231D">
            <w:pPr>
              <w:rPr>
                <w:sz w:val="24"/>
                <w:szCs w:val="24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Pr="001810EC">
              <w:rPr>
                <w:sz w:val="24"/>
                <w:szCs w:val="24"/>
                <w:lang w:val="en-US"/>
              </w:rPr>
              <w:t xml:space="preserve">”. </w:t>
            </w:r>
            <w:r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891668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891668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92630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D189B"/>
    <w:rsid w:val="009E22FF"/>
    <w:rsid w:val="009E458A"/>
    <w:rsid w:val="009E5A87"/>
    <w:rsid w:val="00A03C6D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D637-635C-4029-85C8-FCB2F231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9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4</cp:revision>
  <dcterms:created xsi:type="dcterms:W3CDTF">2019-12-08T09:26:00Z</dcterms:created>
  <dcterms:modified xsi:type="dcterms:W3CDTF">2020-01-02T12:16:00Z</dcterms:modified>
</cp:coreProperties>
</file>